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B048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14:paraId="7168BF16" w14:textId="77777777" w:rsidR="00BE6140" w:rsidRPr="002C1B73" w:rsidRDefault="00BE6140" w:rsidP="00BE6140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C1B7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6DD3850A" w14:textId="3B2065B6" w:rsidR="00A4510F" w:rsidRPr="00A4510F" w:rsidRDefault="00091176" w:rsidP="00A4510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1176">
        <w:rPr>
          <w:rFonts w:ascii="Arial" w:eastAsia="Times New Roman" w:hAnsi="Arial" w:cs="Arial"/>
          <w:b/>
          <w:sz w:val="20"/>
          <w:szCs w:val="20"/>
          <w:lang w:eastAsia="ru-RU"/>
        </w:rPr>
        <w:t>собственников помещений в многоквартирном доме: Курганская обл., Курган г, Карельцева ул., дом 105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BE6140" w:rsidRPr="002C1B73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245D94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 по</w:t>
      </w:r>
      <w:r w:rsidR="00A4510F" w:rsidRPr="00A4510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теплоснабжению и горячему водоснабжению с</w:t>
      </w:r>
    </w:p>
    <w:p w14:paraId="0DF02C0D" w14:textId="3BDB636C" w:rsidR="00D64463" w:rsidRDefault="00A4510F" w:rsidP="00A4510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4510F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 организацией ПАО «Курганская генерирующая компания»</w:t>
      </w:r>
    </w:p>
    <w:p w14:paraId="3488B829" w14:textId="085CFBBD" w:rsidR="00D64463" w:rsidRPr="000034DD" w:rsidRDefault="00D64463" w:rsidP="00F6313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C0DDEE6" w14:textId="77777777" w:rsidR="00D64463" w:rsidRPr="000034DD" w:rsidRDefault="00D64463" w:rsidP="00D644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BE2E9D" w14:textId="57CE8A39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односторонним расторжением договоров ресурсоснабжения с исполнителем коммунальных услуг в соответствии с ч. 2 ст. 157.2 ЖК РФ, договор на оказание коммунальных услуг по </w:t>
      </w:r>
      <w:r w:rsidR="00A4510F" w:rsidRPr="00A4510F">
        <w:rPr>
          <w:rFonts w:ascii="Arial" w:eastAsia="Times New Roman" w:hAnsi="Arial" w:cs="Arial"/>
          <w:sz w:val="20"/>
          <w:szCs w:val="20"/>
          <w:lang w:eastAsia="ru-RU"/>
        </w:rPr>
        <w:t>теплоснабжению и горячему водоснабжению между собственниками помещений МКД и ресурсоснабжающей организацией ПАО «Курганская генерирующая компания» считаются заключенными с 01 августа 202</w:t>
      </w:r>
      <w:r w:rsidR="00A4510F">
        <w:rPr>
          <w:rFonts w:ascii="Arial" w:eastAsia="Times New Roman" w:hAnsi="Arial" w:cs="Arial"/>
          <w:sz w:val="20"/>
          <w:szCs w:val="20"/>
          <w:lang w:eastAsia="ru-RU"/>
        </w:rPr>
        <w:t>6 г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A0F1AD8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85BA32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Собственникам помещений по указанному адресу необходимо предоставить в адрес АО «ЭК «Восток» следующие сведения для расчёта размера платы за коммунальную услугу:</w:t>
      </w:r>
    </w:p>
    <w:p w14:paraId="1544CF08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C72899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726D1C04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ёта платы за коммунальные услуги в соответствии с действующим законодательством;</w:t>
      </w:r>
    </w:p>
    <w:p w14:paraId="5ED8CC9F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 о наличии и типе установленных в жилых помещениях индивидуальных, общих (квартирных), комнатных приборов учё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ёта, дате опломбирования приборов учёта, на основании показаний которых производится расчёт платы за коммунальные услуги, а также их показания за 12 расчётных периодов, предшествующих дате предоставления таких сведений; </w:t>
      </w:r>
    </w:p>
    <w:p w14:paraId="3E2EE3AD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ёта в жилых помещениях многоквартирного дома; </w:t>
      </w:r>
    </w:p>
    <w:p w14:paraId="27E13D9D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07057ABE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7842822B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2A889FD6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ведения о случаях, периодах и об основаниях перерасчёта размера платы за коммунальные услуги, предоставленные потребителю, копии документов, подтверждающих право потребителя на перерасчёт размера платы за предыдущие 12 месяцев; </w:t>
      </w:r>
    </w:p>
    <w:p w14:paraId="5668A417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076BEDE9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92B82B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B0301F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3301AF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Адреса центров очного обслуживания клиентов в г. Кургане:</w:t>
      </w:r>
    </w:p>
    <w:p w14:paraId="22D46A0C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К. Мяготина, 60А;</w:t>
      </w:r>
    </w:p>
    <w:p w14:paraId="49F50F2C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Пролетарская, 39/I;</w:t>
      </w:r>
    </w:p>
    <w:p w14:paraId="5953E965" w14:textId="495950A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Гагарина, 7;</w:t>
      </w:r>
    </w:p>
    <w:p w14:paraId="032D9C70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Советская, 94;</w:t>
      </w:r>
    </w:p>
    <w:p w14:paraId="07D738E0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Дзержинского, 2Д;</w:t>
      </w:r>
    </w:p>
    <w:p w14:paraId="2F166C77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lastRenderedPageBreak/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>г. Курган, ул. Карбышева, 44В;</w:t>
      </w:r>
    </w:p>
    <w:p w14:paraId="0A4BCDED" w14:textId="07AB3340" w:rsid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•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г. Курган, 5 микрорайон, 35А. </w:t>
      </w:r>
    </w:p>
    <w:p w14:paraId="4DD9C849" w14:textId="77777777" w:rsidR="00091176" w:rsidRPr="00BE6140" w:rsidRDefault="00091176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27B585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С актуальным режимом работы офисов Энергосбытовой компании «Восток» можно ознакомитьтся на сайте в разделе «Клиентам – Физическим лицам – Офисы обслуживания клиентов». </w:t>
      </w:r>
    </w:p>
    <w:p w14:paraId="236B808A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2F0413" w14:textId="7218253D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действующему законодательству  плата за коммунальные </w:t>
      </w:r>
      <w:r w:rsidR="00A4510F">
        <w:rPr>
          <w:rFonts w:ascii="Arial" w:eastAsia="Times New Roman" w:hAnsi="Arial" w:cs="Arial"/>
          <w:sz w:val="20"/>
          <w:szCs w:val="20"/>
          <w:lang w:eastAsia="ru-RU"/>
        </w:rPr>
        <w:t>услуги вносится ежемесячно до 15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 числа месяца,</w:t>
      </w:r>
      <w:r w:rsidR="00091176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его за истекшим месяцем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CBC33DB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B1E2236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Со всеми способами оплаты коммунальных услуг можно ознакомиться на сайте Энергосбытовой компании «Восток» в разделе «Клиентам – Физическим лицам – Способы оплаты». </w:t>
      </w:r>
    </w:p>
    <w:p w14:paraId="4E1360A9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7014BA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Сроки и способы передачи показаний приборов учёта ресурсоснабжающим организациям</w:t>
      </w:r>
    </w:p>
    <w:p w14:paraId="5ED7FB89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ED99A0D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Потребитель вправе при наличии индивидуального, общего (квартирного) или комнатного прибора учёта ежемесячно снимать его показания и передавать полученные показания исполнителю коммунальной услуги или уполномоченному им лицу. Рекомендуем потребителям ежемесячно передавать показания приборов учёта с 15 по 25 число текущего месяца. </w:t>
      </w:r>
    </w:p>
    <w:p w14:paraId="1CF7B20D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766194" w14:textId="1E3CA63C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Со всеми способами передачи показаний проборов учёта можно ознакомиться на сайте Энергосбытовой компании «Восток» в разделе «Клиентам – Физическим лицам – Способы передачи </w:t>
      </w:r>
      <w:r w:rsidR="00B80035">
        <w:rPr>
          <w:rFonts w:ascii="Arial" w:eastAsia="Times New Roman" w:hAnsi="Arial" w:cs="Arial"/>
          <w:sz w:val="20"/>
          <w:szCs w:val="20"/>
          <w:lang w:eastAsia="ru-RU"/>
        </w:rPr>
        <w:t xml:space="preserve">показаний </w:t>
      </w: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приборов учёта электроэнергии». </w:t>
      </w:r>
    </w:p>
    <w:p w14:paraId="098A6833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DCC228E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Реквизиты для оплаты безналичным расчётом с 21 ноября 2022 г.:</w:t>
      </w:r>
    </w:p>
    <w:p w14:paraId="3B5653A3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Получатель платежа: АО «ЭК «Восток» </w:t>
      </w:r>
    </w:p>
    <w:p w14:paraId="79D37AF0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 xml:space="preserve">ИНН 7705424509 </w:t>
      </w:r>
    </w:p>
    <w:p w14:paraId="41204A84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КПП 770401001</w:t>
      </w:r>
    </w:p>
    <w:p w14:paraId="0ED77137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АО КБ «АГРОПРОМКРЕДИТ»</w:t>
      </w:r>
    </w:p>
    <w:p w14:paraId="7A1EF47D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БИК 044525710</w:t>
      </w:r>
    </w:p>
    <w:p w14:paraId="10965161" w14:textId="77777777" w:rsidR="00BE6140" w:rsidRPr="00BE6140" w:rsidRDefault="00BE6140" w:rsidP="00BE61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Корреспондентский счёт 30101810545250000710</w:t>
      </w:r>
    </w:p>
    <w:p w14:paraId="35302E62" w14:textId="41663A22" w:rsidR="00BE6140" w:rsidRDefault="00BE6140" w:rsidP="00BE6140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E6140">
        <w:rPr>
          <w:rFonts w:ascii="Arial" w:eastAsia="Times New Roman" w:hAnsi="Arial" w:cs="Arial"/>
          <w:sz w:val="20"/>
          <w:szCs w:val="20"/>
          <w:lang w:eastAsia="ru-RU"/>
        </w:rPr>
        <w:t>Расчётный счёт 40702810640000000413</w:t>
      </w:r>
    </w:p>
    <w:p w14:paraId="09D10312" w14:textId="77777777" w:rsidR="00BE6140" w:rsidRDefault="00BE6140" w:rsidP="00BE6140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BE6140" w:rsidSect="00EC3441">
      <w:footerReference w:type="even" r:id="rId8"/>
      <w:footerReference w:type="default" r:id="rId9"/>
      <w:footerReference w:type="first" r:id="rId10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F07A" w14:textId="77777777" w:rsidR="00383C4E" w:rsidRDefault="00383C4E">
      <w:pPr>
        <w:spacing w:after="0" w:line="240" w:lineRule="auto"/>
      </w:pPr>
      <w:r>
        <w:separator/>
      </w:r>
    </w:p>
  </w:endnote>
  <w:endnote w:type="continuationSeparator" w:id="0">
    <w:p w14:paraId="3C725B23" w14:textId="77777777" w:rsidR="00383C4E" w:rsidRDefault="00383C4E">
      <w:pPr>
        <w:spacing w:after="0" w:line="240" w:lineRule="auto"/>
      </w:pPr>
      <w:r>
        <w:continuationSeparator/>
      </w:r>
    </w:p>
  </w:endnote>
  <w:endnote w:type="continuationNotice" w:id="1">
    <w:p w14:paraId="4D0BEA2A" w14:textId="77777777" w:rsidR="005671E9" w:rsidRDefault="00567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B07B" w14:textId="77777777" w:rsidR="00383C4E" w:rsidRDefault="00306E22">
    <w:r>
      <w:pict w14:anchorId="7E36B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7E36B07C" w14:textId="77777777" w:rsidR="00383C4E" w:rsidRDefault="00306E22">
    <w:r>
      <w:pict w14:anchorId="7E36B083">
        <v:shape id="_x0000_s3074" type="#_x0000_t136" alt="Watermark_2802" style="position:absolute;margin-left:0;margin-top:0;width:350pt;height:14pt;z-index:251658241;mso-position-horizontal:left" fillcolor="#919191" strokecolor="#919191">
          <v:textpath style="font-family:&quot;Microsoft Sans Serif&quot;;font-size:14pt;v-text-align:left" string="Рег. номер WSSDOCS: ЭСЗ-В-КГН-2025-29641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36B07D" w14:textId="393A8D6E" w:rsidR="00383C4E" w:rsidRPr="002C0C6F" w:rsidRDefault="00383C4E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306E22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7E36B07E" w14:textId="77777777" w:rsidR="00383C4E" w:rsidRDefault="00383C4E"/>
  <w:p w14:paraId="7E36B07F" w14:textId="25509B15" w:rsidR="00383C4E" w:rsidRDefault="00383C4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B080" w14:textId="77777777" w:rsidR="00383C4E" w:rsidRDefault="00306E22">
    <w:r>
      <w:pict w14:anchorId="7E36B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58243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7E36B081" w14:textId="77777777" w:rsidR="00383C4E" w:rsidRDefault="00306E22">
    <w:r>
      <w:pict w14:anchorId="7E36B086">
        <v:shape id="_x0000_s3077" type="#_x0000_t136" alt="Watermark_2802" style="position:absolute;margin-left:0;margin-top:0;width:350pt;height:14pt;z-index:251658242;mso-position-horizontal:left" fillcolor="#919191" strokecolor="#919191">
          <v:textpath style="font-family:&quot;Microsoft Sans Serif&quot;;font-size:14pt;v-text-align:left" string="Рег. номер WSSDOCS: ЭСЗ-В-КГН-2025-29641,  ID:191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1295" w14:textId="77777777" w:rsidR="00383C4E" w:rsidRDefault="00383C4E">
      <w:pPr>
        <w:spacing w:after="0" w:line="240" w:lineRule="auto"/>
      </w:pPr>
      <w:r>
        <w:separator/>
      </w:r>
    </w:p>
  </w:footnote>
  <w:footnote w:type="continuationSeparator" w:id="0">
    <w:p w14:paraId="3473F251" w14:textId="77777777" w:rsidR="00383C4E" w:rsidRDefault="00383C4E">
      <w:pPr>
        <w:spacing w:after="0" w:line="240" w:lineRule="auto"/>
      </w:pPr>
      <w:r>
        <w:continuationSeparator/>
      </w:r>
    </w:p>
  </w:footnote>
  <w:footnote w:type="continuationNotice" w:id="1">
    <w:p w14:paraId="6BE707F2" w14:textId="77777777" w:rsidR="005671E9" w:rsidRDefault="00567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2A3E0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4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44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C5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1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6D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8B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0D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A74A7278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DA08258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A8A067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DD8CDB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76E3E5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1BEF0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63C7B4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79A10E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803A3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C232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E3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D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00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C3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0F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8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8D64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6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6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8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4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6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8C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3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82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3688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2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C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A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6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E8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C5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A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F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AC00226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D2E2BA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79681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A52D8B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914158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F7AD8F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EACFEC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9943D6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1A2E6E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071650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9C0286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7448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9E2AA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70528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12A71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188CCF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6EF43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E4C241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F32E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7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C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9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04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6B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8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8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226E"/>
    <w:rsid w:val="00091176"/>
    <w:rsid w:val="00093712"/>
    <w:rsid w:val="000A211F"/>
    <w:rsid w:val="000A4097"/>
    <w:rsid w:val="000D6098"/>
    <w:rsid w:val="000F2AA1"/>
    <w:rsid w:val="001372F7"/>
    <w:rsid w:val="001432B9"/>
    <w:rsid w:val="00150EFA"/>
    <w:rsid w:val="00160D8F"/>
    <w:rsid w:val="00162BC0"/>
    <w:rsid w:val="001D1E90"/>
    <w:rsid w:val="001E6816"/>
    <w:rsid w:val="001F25FD"/>
    <w:rsid w:val="00245D94"/>
    <w:rsid w:val="00293838"/>
    <w:rsid w:val="002C00B8"/>
    <w:rsid w:val="002C0C6F"/>
    <w:rsid w:val="002E4167"/>
    <w:rsid w:val="002E4336"/>
    <w:rsid w:val="00306E22"/>
    <w:rsid w:val="00321BCF"/>
    <w:rsid w:val="00327D0F"/>
    <w:rsid w:val="00361D1F"/>
    <w:rsid w:val="00383C4E"/>
    <w:rsid w:val="003A337E"/>
    <w:rsid w:val="003C46FB"/>
    <w:rsid w:val="003C629F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671E9"/>
    <w:rsid w:val="005969DE"/>
    <w:rsid w:val="005B2D24"/>
    <w:rsid w:val="005B6A84"/>
    <w:rsid w:val="005C47A9"/>
    <w:rsid w:val="005D651A"/>
    <w:rsid w:val="005E7B28"/>
    <w:rsid w:val="005F01B1"/>
    <w:rsid w:val="00603B27"/>
    <w:rsid w:val="00605498"/>
    <w:rsid w:val="006243A0"/>
    <w:rsid w:val="006561B0"/>
    <w:rsid w:val="00660B01"/>
    <w:rsid w:val="00674323"/>
    <w:rsid w:val="006A1037"/>
    <w:rsid w:val="006C766B"/>
    <w:rsid w:val="006D1086"/>
    <w:rsid w:val="006D7B12"/>
    <w:rsid w:val="006F548F"/>
    <w:rsid w:val="00734994"/>
    <w:rsid w:val="0073501E"/>
    <w:rsid w:val="00746BD7"/>
    <w:rsid w:val="007746A9"/>
    <w:rsid w:val="007B3F9C"/>
    <w:rsid w:val="007F2696"/>
    <w:rsid w:val="007F31B0"/>
    <w:rsid w:val="00843361"/>
    <w:rsid w:val="008449AC"/>
    <w:rsid w:val="00891D93"/>
    <w:rsid w:val="008A7DA0"/>
    <w:rsid w:val="008B1742"/>
    <w:rsid w:val="008C59F8"/>
    <w:rsid w:val="008D3143"/>
    <w:rsid w:val="008D7D6B"/>
    <w:rsid w:val="008E50CD"/>
    <w:rsid w:val="00917A75"/>
    <w:rsid w:val="009457C3"/>
    <w:rsid w:val="00947A99"/>
    <w:rsid w:val="00957983"/>
    <w:rsid w:val="009B2BF7"/>
    <w:rsid w:val="009C4129"/>
    <w:rsid w:val="009D39C5"/>
    <w:rsid w:val="009E54CF"/>
    <w:rsid w:val="009F4372"/>
    <w:rsid w:val="00A4510F"/>
    <w:rsid w:val="00A72CAF"/>
    <w:rsid w:val="00AA1D74"/>
    <w:rsid w:val="00AB58C7"/>
    <w:rsid w:val="00AC5104"/>
    <w:rsid w:val="00AD47CE"/>
    <w:rsid w:val="00AE3600"/>
    <w:rsid w:val="00B02A49"/>
    <w:rsid w:val="00B15B8F"/>
    <w:rsid w:val="00B21F01"/>
    <w:rsid w:val="00B35081"/>
    <w:rsid w:val="00B512C1"/>
    <w:rsid w:val="00B769F0"/>
    <w:rsid w:val="00B80035"/>
    <w:rsid w:val="00BC2A09"/>
    <w:rsid w:val="00BD2CD7"/>
    <w:rsid w:val="00BE6140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D48D2"/>
    <w:rsid w:val="00CE4403"/>
    <w:rsid w:val="00CE7E1B"/>
    <w:rsid w:val="00CF013E"/>
    <w:rsid w:val="00CF7011"/>
    <w:rsid w:val="00D04BFA"/>
    <w:rsid w:val="00D373EF"/>
    <w:rsid w:val="00D4747A"/>
    <w:rsid w:val="00D64463"/>
    <w:rsid w:val="00D7436F"/>
    <w:rsid w:val="00DC703C"/>
    <w:rsid w:val="00DD45E2"/>
    <w:rsid w:val="00DF7684"/>
    <w:rsid w:val="00E03358"/>
    <w:rsid w:val="00E5779B"/>
    <w:rsid w:val="00EC3441"/>
    <w:rsid w:val="00EF4F2F"/>
    <w:rsid w:val="00F0040B"/>
    <w:rsid w:val="00F05388"/>
    <w:rsid w:val="00F26BA7"/>
    <w:rsid w:val="00F63132"/>
    <w:rsid w:val="00F76491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4:docId w14:val="7E36B048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A028-E572-4C7E-BC35-78F6C16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Шведова Ирина Игоревна</cp:lastModifiedBy>
  <cp:revision>2</cp:revision>
  <dcterms:created xsi:type="dcterms:W3CDTF">2026-06-24T09:52:00Z</dcterms:created>
  <dcterms:modified xsi:type="dcterms:W3CDTF">2026-06-24T09:52:00Z</dcterms:modified>
</cp:coreProperties>
</file>